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9F190" w14:textId="77777777" w:rsidR="00184E25" w:rsidRDefault="003A0B0C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令和元</w:t>
      </w:r>
      <w:r w:rsidR="00184E25" w:rsidRPr="00052473">
        <w:rPr>
          <w:rFonts w:ascii="ＭＳ ゴシック" w:eastAsia="ＭＳ ゴシック" w:hAnsi="ＭＳ ゴシック" w:hint="eastAsia"/>
          <w:sz w:val="24"/>
        </w:rPr>
        <w:t>年度</w:t>
      </w:r>
      <w:r w:rsidR="000F7300">
        <w:rPr>
          <w:rFonts w:ascii="ＭＳ ゴシック" w:eastAsia="ＭＳ ゴシック" w:hAnsi="ＭＳ ゴシック" w:hint="eastAsia"/>
          <w:sz w:val="24"/>
        </w:rPr>
        <w:t xml:space="preserve">　</w:t>
      </w:r>
      <w:r w:rsidR="00184E25" w:rsidRPr="00052473">
        <w:rPr>
          <w:rFonts w:ascii="ＭＳ ゴシック" w:eastAsia="ＭＳ ゴシック" w:hAnsi="ＭＳ ゴシック" w:hint="eastAsia"/>
          <w:sz w:val="24"/>
        </w:rPr>
        <w:t>全国児</w:t>
      </w:r>
      <w:r w:rsidR="009461C9">
        <w:rPr>
          <w:rFonts w:eastAsia="ＭＳ ゴシック" w:hint="eastAsia"/>
          <w:sz w:val="24"/>
        </w:rPr>
        <w:t>童委員研究協議会</w:t>
      </w:r>
      <w:r w:rsidR="000F7300">
        <w:rPr>
          <w:rFonts w:eastAsia="ＭＳ ゴシック" w:hint="eastAsia"/>
          <w:sz w:val="24"/>
        </w:rPr>
        <w:t xml:space="preserve">　</w:t>
      </w:r>
      <w:r w:rsidR="009461C9">
        <w:rPr>
          <w:rFonts w:eastAsia="ＭＳ ゴシック" w:hint="eastAsia"/>
          <w:sz w:val="24"/>
        </w:rPr>
        <w:t>事前資料</w:t>
      </w:r>
      <w:r w:rsidR="003A399E">
        <w:rPr>
          <w:rFonts w:eastAsia="ＭＳ ゴシック" w:hint="eastAsia"/>
          <w:sz w:val="24"/>
        </w:rPr>
        <w:t xml:space="preserve">　</w:t>
      </w:r>
    </w:p>
    <w:tbl>
      <w:tblPr>
        <w:tblW w:w="101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3"/>
        <w:gridCol w:w="463"/>
        <w:gridCol w:w="2656"/>
        <w:gridCol w:w="283"/>
        <w:gridCol w:w="3482"/>
      </w:tblGrid>
      <w:tr w:rsidR="002C7A9D" w14:paraId="57C60A96" w14:textId="77777777" w:rsidTr="007444BE">
        <w:trPr>
          <w:cantSplit/>
          <w:trHeight w:val="672"/>
        </w:trPr>
        <w:tc>
          <w:tcPr>
            <w:tcW w:w="3223" w:type="dxa"/>
          </w:tcPr>
          <w:p w14:paraId="78A4EF16" w14:textId="77777777" w:rsidR="002C7A9D" w:rsidRDefault="002C7A9D" w:rsidP="002C7A9D">
            <w:r>
              <w:rPr>
                <w:rFonts w:hint="eastAsia"/>
              </w:rPr>
              <w:t>都道府県・指定都市名</w:t>
            </w:r>
          </w:p>
        </w:tc>
        <w:tc>
          <w:tcPr>
            <w:tcW w:w="3119" w:type="dxa"/>
            <w:gridSpan w:val="2"/>
          </w:tcPr>
          <w:p w14:paraId="6A750DA9" w14:textId="77777777" w:rsidR="002C7A9D" w:rsidRDefault="002C7A9D" w:rsidP="002C7A9D">
            <w:r>
              <w:rPr>
                <w:rFonts w:hint="eastAsia"/>
              </w:rPr>
              <w:t>市区町村名</w:t>
            </w:r>
          </w:p>
        </w:tc>
        <w:tc>
          <w:tcPr>
            <w:tcW w:w="3765" w:type="dxa"/>
            <w:gridSpan w:val="2"/>
          </w:tcPr>
          <w:p w14:paraId="2799F12D" w14:textId="77777777" w:rsidR="002C7A9D" w:rsidRDefault="002C7A9D" w:rsidP="002C7A9D">
            <w:r>
              <w:rPr>
                <w:rFonts w:hint="eastAsia"/>
              </w:rPr>
              <w:t>単位民児協名</w:t>
            </w:r>
          </w:p>
        </w:tc>
      </w:tr>
      <w:tr w:rsidR="00443A1F" w14:paraId="63EE3EA4" w14:textId="77777777" w:rsidTr="007444BE">
        <w:trPr>
          <w:cantSplit/>
          <w:trHeight w:val="696"/>
        </w:trPr>
        <w:tc>
          <w:tcPr>
            <w:tcW w:w="3686" w:type="dxa"/>
            <w:gridSpan w:val="2"/>
          </w:tcPr>
          <w:p w14:paraId="63910205" w14:textId="77777777" w:rsidR="008D1B93" w:rsidRDefault="00443A1F" w:rsidP="008D1B93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単位民児協における役職名</w:t>
            </w:r>
          </w:p>
          <w:p w14:paraId="4D075860" w14:textId="77777777" w:rsidR="00443A1F" w:rsidRDefault="008D1B93" w:rsidP="008D1B93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○をつけてください）</w:t>
            </w:r>
          </w:p>
          <w:p w14:paraId="2DD63D8F" w14:textId="77777777" w:rsidR="00443A1F" w:rsidRDefault="00443A1F" w:rsidP="00443A1F">
            <w:r>
              <w:rPr>
                <w:rFonts w:hint="eastAsia"/>
              </w:rPr>
              <w:t>会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児童委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児童委員</w:t>
            </w:r>
          </w:p>
        </w:tc>
        <w:tc>
          <w:tcPr>
            <w:tcW w:w="2939" w:type="dxa"/>
            <w:gridSpan w:val="2"/>
          </w:tcPr>
          <w:p w14:paraId="0F0452E5" w14:textId="77777777" w:rsidR="00443A1F" w:rsidRPr="002C7A9D" w:rsidRDefault="00443A1F" w:rsidP="002C7A9D">
            <w:r w:rsidRPr="002C7A9D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482" w:type="dxa"/>
          </w:tcPr>
          <w:p w14:paraId="33ECDAA8" w14:textId="77777777" w:rsidR="00443A1F" w:rsidRDefault="00443A1F" w:rsidP="002C7A9D">
            <w:pPr>
              <w:spacing w:line="320" w:lineRule="exact"/>
            </w:pPr>
            <w:r>
              <w:rPr>
                <w:rFonts w:hint="eastAsia"/>
              </w:rPr>
              <w:t>経験年数（○をつけてください）</w:t>
            </w:r>
          </w:p>
          <w:p w14:paraId="7A65CCB4" w14:textId="77777777" w:rsidR="00443A1F" w:rsidRDefault="00443A1F" w:rsidP="00443A1F">
            <w:pPr>
              <w:widowControl/>
              <w:spacing w:line="320" w:lineRule="exact"/>
              <w:ind w:firstLineChars="50" w:firstLine="10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年以上</w:t>
            </w:r>
          </w:p>
          <w:p w14:paraId="208D331A" w14:textId="3FF8262B" w:rsidR="00EA2C54" w:rsidRDefault="00EA2C54" w:rsidP="00443A1F">
            <w:pPr>
              <w:widowControl/>
              <w:spacing w:line="320" w:lineRule="exact"/>
              <w:ind w:firstLineChars="50" w:firstLine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年以上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期め）</w:t>
            </w:r>
          </w:p>
        </w:tc>
      </w:tr>
    </w:tbl>
    <w:p w14:paraId="45E5FD62" w14:textId="77777777" w:rsidR="005C29EF" w:rsidRPr="00A17CD4" w:rsidRDefault="005C29EF" w:rsidP="00A17CD4">
      <w:pPr>
        <w:ind w:leftChars="-135" w:left="-12" w:hangingChars="129" w:hanging="271"/>
        <w:rPr>
          <w:rFonts w:ascii="ＭＳ ゴシック" w:eastAsia="ＭＳ ゴシック" w:hAnsi="ＭＳ ゴシック"/>
          <w:szCs w:val="21"/>
        </w:rPr>
      </w:pPr>
      <w:r w:rsidRPr="00A17CD4">
        <w:rPr>
          <w:rFonts w:ascii="ＭＳ ゴシック" w:eastAsia="ＭＳ ゴシック" w:hAnsi="ＭＳ ゴシック" w:hint="eastAsia"/>
          <w:szCs w:val="21"/>
        </w:rPr>
        <w:t>１．参加</w:t>
      </w:r>
      <w:r w:rsidR="0002162C">
        <w:rPr>
          <w:rFonts w:ascii="ＭＳ ゴシック" w:eastAsia="ＭＳ ゴシック" w:hAnsi="ＭＳ ゴシック" w:hint="eastAsia"/>
          <w:szCs w:val="21"/>
        </w:rPr>
        <w:t>希望</w:t>
      </w:r>
      <w:r w:rsidRPr="00A17CD4">
        <w:rPr>
          <w:rFonts w:ascii="ＭＳ ゴシック" w:eastAsia="ＭＳ ゴシック" w:hAnsi="ＭＳ ゴシック" w:hint="eastAsia"/>
          <w:szCs w:val="21"/>
        </w:rPr>
        <w:t>される分科会テーマ</w:t>
      </w:r>
      <w:r w:rsidR="00A17CD4">
        <w:rPr>
          <w:rFonts w:ascii="ＭＳ ゴシック" w:eastAsia="ＭＳ ゴシック" w:hAnsi="ＭＳ ゴシック" w:hint="eastAsia"/>
          <w:szCs w:val="21"/>
        </w:rPr>
        <w:t>番号</w:t>
      </w:r>
      <w:r w:rsidRPr="00A17CD4">
        <w:rPr>
          <w:rFonts w:ascii="ＭＳ ゴシック" w:eastAsia="ＭＳ ゴシック" w:hAnsi="ＭＳ ゴシック" w:hint="eastAsia"/>
          <w:szCs w:val="21"/>
        </w:rPr>
        <w:t>に○をつけてください。</w:t>
      </w:r>
      <w:r w:rsidR="00A17CD4" w:rsidRPr="00A17CD4">
        <w:rPr>
          <w:rFonts w:ascii="ＭＳ ゴシック" w:eastAsia="ＭＳ ゴシック" w:hAnsi="ＭＳ ゴシック" w:hint="eastAsia"/>
          <w:sz w:val="32"/>
          <w:szCs w:val="32"/>
        </w:rPr>
        <w:t>（１・２・３）</w:t>
      </w:r>
    </w:p>
    <w:p w14:paraId="23367058" w14:textId="23FEE183" w:rsidR="00E43494" w:rsidRDefault="002C7A9D" w:rsidP="00665C5F">
      <w:pPr>
        <w:ind w:leftChars="-135" w:left="-12" w:hangingChars="129" w:hanging="271"/>
        <w:rPr>
          <w:rFonts w:ascii="ＭＳ ゴシック" w:eastAsia="ＭＳ ゴシック" w:hAnsi="ＭＳ ゴシック"/>
          <w:szCs w:val="21"/>
        </w:rPr>
      </w:pPr>
      <w:r w:rsidRPr="00A17CD4">
        <w:rPr>
          <w:rFonts w:ascii="ＭＳ ゴシック" w:eastAsia="ＭＳ ゴシック" w:hAnsi="ＭＳ ゴシック" w:hint="eastAsia"/>
          <w:szCs w:val="21"/>
        </w:rPr>
        <w:t>２</w:t>
      </w:r>
      <w:r w:rsidR="00D4277B" w:rsidRPr="00A17CD4">
        <w:rPr>
          <w:rFonts w:ascii="ＭＳ ゴシック" w:eastAsia="ＭＳ ゴシック" w:hAnsi="ＭＳ ゴシック" w:hint="eastAsia"/>
          <w:szCs w:val="21"/>
        </w:rPr>
        <w:t>．</w:t>
      </w:r>
      <w:r w:rsidR="003C1868" w:rsidRPr="001F331F">
        <w:rPr>
          <w:rFonts w:ascii="ＭＳ ゴシック" w:eastAsia="ＭＳ ゴシック" w:hAnsi="ＭＳ ゴシック" w:hint="eastAsia"/>
          <w:szCs w:val="21"/>
          <w:u w:val="wave"/>
        </w:rPr>
        <w:t>所属民児協における実践例</w:t>
      </w:r>
      <w:r w:rsidR="003C1868">
        <w:rPr>
          <w:rFonts w:ascii="ＭＳ ゴシック" w:eastAsia="ＭＳ ゴシック" w:hAnsi="ＭＳ ゴシック" w:hint="eastAsia"/>
          <w:szCs w:val="21"/>
        </w:rPr>
        <w:t>をご記入ください。</w:t>
      </w:r>
      <w:r w:rsidR="00E43494" w:rsidRPr="00E43494">
        <w:rPr>
          <w:rFonts w:ascii="ＭＳ ゴシック" w:eastAsia="ＭＳ ゴシック" w:hAnsi="ＭＳ ゴシック" w:hint="eastAsia"/>
          <w:szCs w:val="21"/>
        </w:rPr>
        <w:t>希望される分科会テーマに即した</w:t>
      </w:r>
      <w:r w:rsidR="00E43494">
        <w:rPr>
          <w:rFonts w:ascii="ＭＳ ゴシック" w:eastAsia="ＭＳ ゴシック" w:hAnsi="ＭＳ ゴシック" w:hint="eastAsia"/>
          <w:szCs w:val="21"/>
        </w:rPr>
        <w:t>実践</w:t>
      </w:r>
      <w:r w:rsidR="00E43494" w:rsidRPr="00E43494">
        <w:rPr>
          <w:rFonts w:ascii="ＭＳ ゴシック" w:eastAsia="ＭＳ ゴシック" w:hAnsi="ＭＳ ゴシック" w:hint="eastAsia"/>
          <w:szCs w:val="21"/>
        </w:rPr>
        <w:t>事例は①に、その他の分科会テーマに関わる</w:t>
      </w:r>
      <w:r w:rsidR="00E43494">
        <w:rPr>
          <w:rFonts w:ascii="ＭＳ ゴシック" w:eastAsia="ＭＳ ゴシック" w:hAnsi="ＭＳ ゴシック" w:hint="eastAsia"/>
          <w:szCs w:val="21"/>
        </w:rPr>
        <w:t>実践</w:t>
      </w:r>
      <w:r w:rsidR="00E43494" w:rsidRPr="00E43494">
        <w:rPr>
          <w:rFonts w:ascii="ＭＳ ゴシック" w:eastAsia="ＭＳ ゴシック" w:hAnsi="ＭＳ ゴシック" w:hint="eastAsia"/>
          <w:szCs w:val="21"/>
        </w:rPr>
        <w:t>例については②にご記入ください</w:t>
      </w:r>
      <w:r w:rsidR="00E43494" w:rsidRPr="00A17CD4">
        <w:rPr>
          <w:rFonts w:ascii="ＭＳ ゴシック" w:eastAsia="ＭＳ ゴシック" w:hAnsi="ＭＳ ゴシック" w:hint="eastAsia"/>
          <w:szCs w:val="21"/>
        </w:rPr>
        <w:t>（実践例については別紙「事前資料の記入にあたって」をご参照ください）。</w:t>
      </w:r>
    </w:p>
    <w:p w14:paraId="7A80AE57" w14:textId="0D12A68C" w:rsidR="001E028D" w:rsidRPr="00046621" w:rsidRDefault="00046621" w:rsidP="00E43494">
      <w:pPr>
        <w:ind w:leftChars="-35" w:left="-12" w:hangingChars="29" w:hanging="61"/>
        <w:rPr>
          <w:rFonts w:ascii="ＭＳ ゴシック" w:eastAsia="ＭＳ ゴシック" w:hAnsi="ＭＳ ゴシック"/>
          <w:szCs w:val="21"/>
          <w:u w:val="wave"/>
        </w:rPr>
      </w:pPr>
      <w:r w:rsidRPr="00046621">
        <w:rPr>
          <w:rFonts w:ascii="ＭＳ ゴシック" w:eastAsia="ＭＳ ゴシック" w:hAnsi="ＭＳ ゴシック" w:hint="eastAsia"/>
          <w:szCs w:val="21"/>
        </w:rPr>
        <w:t>また、</w:t>
      </w:r>
      <w:r w:rsidR="00E25350">
        <w:rPr>
          <w:rFonts w:ascii="ＭＳ ゴシック" w:eastAsia="ＭＳ ゴシック" w:hAnsi="ＭＳ ゴシック" w:hint="eastAsia"/>
          <w:szCs w:val="21"/>
        </w:rPr>
        <w:t>記入が難しい場合は</w:t>
      </w:r>
      <w:r w:rsidR="001F331F" w:rsidRPr="001F331F">
        <w:rPr>
          <w:rFonts w:ascii="ＭＳ ゴシック" w:eastAsia="ＭＳ ゴシック" w:hAnsi="ＭＳ ゴシック" w:hint="eastAsia"/>
          <w:szCs w:val="21"/>
          <w:u w:val="wave"/>
        </w:rPr>
        <w:t>設問３</w:t>
      </w:r>
      <w:r w:rsidR="00E25350">
        <w:rPr>
          <w:rFonts w:ascii="ＭＳ ゴシック" w:eastAsia="ＭＳ ゴシック" w:hAnsi="ＭＳ ゴシック" w:hint="eastAsia"/>
          <w:szCs w:val="21"/>
          <w:u w:val="wave"/>
        </w:rPr>
        <w:t>をご記入ください</w:t>
      </w:r>
      <w:r w:rsidR="001F331F" w:rsidRPr="001F331F">
        <w:rPr>
          <w:rFonts w:ascii="ＭＳ ゴシック" w:eastAsia="ＭＳ ゴシック" w:hAnsi="ＭＳ ゴシック" w:hint="eastAsia"/>
          <w:szCs w:val="21"/>
          <w:u w:val="wave"/>
        </w:rPr>
        <w:t>。</w:t>
      </w:r>
    </w:p>
    <w:tbl>
      <w:tblPr>
        <w:tblW w:w="10065" w:type="dxa"/>
        <w:tblInd w:w="-2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2E120C" w14:paraId="1A63F5CD" w14:textId="77777777" w:rsidTr="007444BE">
        <w:trPr>
          <w:trHeight w:val="9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FA9" w14:textId="041E330A" w:rsidR="002E120C" w:rsidRPr="00081E35" w:rsidRDefault="00081E35" w:rsidP="00081E35">
            <w:pPr>
              <w:rPr>
                <w:rFonts w:ascii="ＭＳ ゴシック" w:eastAsia="ＭＳ ゴシック" w:hAnsi="ＭＳ ゴシック"/>
                <w:szCs w:val="21"/>
              </w:rPr>
            </w:pPr>
            <w:r w:rsidRPr="00081E35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AF1D97" w:rsidRPr="00081E35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2E120C" w:rsidRPr="00081E35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 w:rsidR="0002162C" w:rsidRPr="00081E35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="002E120C" w:rsidRPr="00081E35">
              <w:rPr>
                <w:rFonts w:ascii="ＭＳ ゴシック" w:eastAsia="ＭＳ ゴシック" w:hAnsi="ＭＳ ゴシック" w:hint="eastAsia"/>
                <w:szCs w:val="21"/>
              </w:rPr>
              <w:t>される分科会テーマに</w:t>
            </w:r>
            <w:r w:rsidR="00C5025B" w:rsidRPr="00081E35">
              <w:rPr>
                <w:rFonts w:ascii="ＭＳ ゴシック" w:eastAsia="ＭＳ ゴシック" w:hAnsi="ＭＳ ゴシック" w:hint="eastAsia"/>
                <w:szCs w:val="21"/>
              </w:rPr>
              <w:t>関する</w:t>
            </w:r>
            <w:r w:rsidR="002E120C" w:rsidRPr="00081E35">
              <w:rPr>
                <w:rFonts w:ascii="ＭＳ ゴシック" w:eastAsia="ＭＳ ゴシック" w:hAnsi="ＭＳ ゴシック" w:hint="eastAsia"/>
                <w:szCs w:val="21"/>
              </w:rPr>
              <w:t>実践例】</w:t>
            </w:r>
          </w:p>
          <w:p w14:paraId="526FFA34" w14:textId="77777777" w:rsidR="002E120C" w:rsidRDefault="002E120C">
            <w:r>
              <w:rPr>
                <w:rFonts w:hint="eastAsia"/>
              </w:rPr>
              <w:t xml:space="preserve">活動の名称　</w:t>
            </w:r>
          </w:p>
          <w:p w14:paraId="2CDE857E" w14:textId="77777777" w:rsidR="002E120C" w:rsidRDefault="002E120C" w:rsidP="002E120C">
            <w:r>
              <w:rPr>
                <w:rFonts w:hint="eastAsia"/>
              </w:rPr>
              <w:t>（活動開始時期：昭和・平成　　　年　　月頃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C20" w14:textId="1598AEF2" w:rsidR="00E43494" w:rsidRPr="00081E35" w:rsidRDefault="00081E35" w:rsidP="00081E3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AF1D97" w:rsidRPr="00081E35">
              <w:rPr>
                <w:rFonts w:ascii="ＭＳ ゴシック" w:eastAsia="ＭＳ ゴシック" w:hAnsi="ＭＳ ゴシック" w:hint="eastAsia"/>
                <w:szCs w:val="21"/>
              </w:rPr>
              <w:t>【その他の</w:t>
            </w:r>
            <w:r w:rsidR="00C5025B" w:rsidRPr="00081E35">
              <w:rPr>
                <w:rFonts w:ascii="ＭＳ ゴシック" w:eastAsia="ＭＳ ゴシック" w:hAnsi="ＭＳ ゴシック" w:hint="eastAsia"/>
                <w:szCs w:val="21"/>
              </w:rPr>
              <w:t>分科会テーマに関する</w:t>
            </w:r>
            <w:r w:rsidR="00AF1D97" w:rsidRPr="00081E35">
              <w:rPr>
                <w:rFonts w:ascii="ＭＳ ゴシック" w:eastAsia="ＭＳ ゴシック" w:hAnsi="ＭＳ ゴシック" w:hint="eastAsia"/>
                <w:szCs w:val="21"/>
              </w:rPr>
              <w:t>実践例】</w:t>
            </w:r>
          </w:p>
          <w:p w14:paraId="66DC5128" w14:textId="77777777" w:rsidR="002E120C" w:rsidRDefault="002E120C" w:rsidP="002E120C">
            <w:r>
              <w:rPr>
                <w:rFonts w:hint="eastAsia"/>
              </w:rPr>
              <w:t xml:space="preserve">活動の名称　</w:t>
            </w:r>
          </w:p>
          <w:p w14:paraId="2D225D59" w14:textId="77777777" w:rsidR="002E120C" w:rsidRPr="002E120C" w:rsidRDefault="002E120C" w:rsidP="002E120C">
            <w:r>
              <w:rPr>
                <w:rFonts w:hint="eastAsia"/>
              </w:rPr>
              <w:t>（活動開始時期：昭和・平成　　　年　　月頃）</w:t>
            </w:r>
          </w:p>
        </w:tc>
      </w:tr>
      <w:tr w:rsidR="00691ADB" w14:paraId="7B2083DB" w14:textId="77777777" w:rsidTr="007444BE">
        <w:trPr>
          <w:trHeight w:val="3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9847B" w14:textId="77777777" w:rsidR="00691ADB" w:rsidRDefault="00691ADB">
            <w:r>
              <w:rPr>
                <w:rFonts w:hint="eastAsia"/>
              </w:rPr>
              <w:t>具体的な活動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民児協内での役割分担も含めて</w:t>
            </w:r>
            <w:r>
              <w:rPr>
                <w:rFonts w:hint="eastAsia"/>
              </w:rPr>
              <w:t>)</w:t>
            </w:r>
          </w:p>
          <w:p w14:paraId="3EBC0F57" w14:textId="77777777" w:rsidR="00691ADB" w:rsidRPr="008D1B93" w:rsidRDefault="00691ADB" w:rsidP="008D1B9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56056" w14:textId="77777777" w:rsidR="00691ADB" w:rsidRDefault="00691ADB" w:rsidP="00691ADB">
            <w:r>
              <w:rPr>
                <w:rFonts w:hint="eastAsia"/>
              </w:rPr>
              <w:t>具体的な活動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民児協内での役割分担も含めて</w:t>
            </w:r>
            <w:r>
              <w:rPr>
                <w:rFonts w:hint="eastAsia"/>
              </w:rPr>
              <w:t>)</w:t>
            </w:r>
          </w:p>
          <w:p w14:paraId="166D9405" w14:textId="77777777" w:rsidR="00691ADB" w:rsidRDefault="00691ADB" w:rsidP="0002162C"/>
          <w:p w14:paraId="04D42FF4" w14:textId="77777777" w:rsidR="00046621" w:rsidRDefault="00046621" w:rsidP="0002162C"/>
          <w:p w14:paraId="5B405697" w14:textId="77777777" w:rsidR="00046621" w:rsidRDefault="00046621" w:rsidP="0002162C"/>
          <w:p w14:paraId="4E46CC7A" w14:textId="77777777" w:rsidR="00046621" w:rsidRDefault="00046621" w:rsidP="0002162C"/>
          <w:p w14:paraId="0D1F3433" w14:textId="77777777" w:rsidR="00046621" w:rsidRDefault="00046621" w:rsidP="0002162C"/>
          <w:p w14:paraId="01222DC5" w14:textId="77777777" w:rsidR="00046621" w:rsidRDefault="00046621" w:rsidP="0002162C"/>
          <w:p w14:paraId="17429C9C" w14:textId="77777777" w:rsidR="00046621" w:rsidRDefault="00046621" w:rsidP="0002162C"/>
          <w:p w14:paraId="717ECF6E" w14:textId="77777777" w:rsidR="00046621" w:rsidRDefault="00046621" w:rsidP="0002162C"/>
          <w:p w14:paraId="28E8B499" w14:textId="77777777" w:rsidR="00915DC8" w:rsidRDefault="00915DC8" w:rsidP="0002162C"/>
          <w:p w14:paraId="02651698" w14:textId="77777777" w:rsidR="00046621" w:rsidRPr="0002162C" w:rsidRDefault="00046621" w:rsidP="0002162C"/>
        </w:tc>
      </w:tr>
      <w:tr w:rsidR="00BA3602" w14:paraId="5DADCD96" w14:textId="77777777" w:rsidTr="007444BE">
        <w:trPr>
          <w:trHeight w:val="17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312" w14:textId="77777777" w:rsidR="00BA3602" w:rsidRDefault="00691ADB" w:rsidP="00691ADB">
            <w:r>
              <w:rPr>
                <w:rFonts w:hint="eastAsia"/>
              </w:rPr>
              <w:t>活動の成果と今後の課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7358" w14:textId="77777777" w:rsidR="00BA3602" w:rsidRDefault="00691ADB" w:rsidP="00DF250E">
            <w:r>
              <w:rPr>
                <w:rFonts w:hint="eastAsia"/>
              </w:rPr>
              <w:t>活動の成果と今後の課題</w:t>
            </w:r>
          </w:p>
        </w:tc>
      </w:tr>
    </w:tbl>
    <w:p w14:paraId="6FB4CC6E" w14:textId="65FE826F" w:rsidR="00691ADB" w:rsidRPr="00046621" w:rsidRDefault="00691ADB" w:rsidP="00046621">
      <w:pPr>
        <w:spacing w:beforeLines="50" w:before="180"/>
        <w:ind w:leftChars="-135" w:hangingChars="135" w:hanging="283"/>
        <w:rPr>
          <w:rFonts w:ascii="ＭＳ ゴシック" w:eastAsia="ＭＳ ゴシック" w:hAnsi="ＭＳ ゴシック"/>
        </w:rPr>
      </w:pPr>
      <w:r w:rsidRPr="001E028D">
        <w:rPr>
          <w:rFonts w:ascii="ＭＳ ゴシック" w:eastAsia="ＭＳ ゴシック" w:hAnsi="ＭＳ ゴシック" w:hint="eastAsia"/>
        </w:rPr>
        <w:t>３．</w:t>
      </w:r>
      <w:r w:rsidR="00EA2C54">
        <w:rPr>
          <w:rFonts w:ascii="ＭＳ ゴシック" w:eastAsia="ＭＳ ゴシック" w:hAnsi="ＭＳ ゴシック" w:hint="eastAsia"/>
        </w:rPr>
        <w:t>参加者と共有</w:t>
      </w:r>
      <w:r w:rsidR="00E25350">
        <w:rPr>
          <w:rFonts w:ascii="ＭＳ ゴシック" w:eastAsia="ＭＳ ゴシック" w:hAnsi="ＭＳ ゴシック" w:hint="eastAsia"/>
        </w:rPr>
        <w:t>したい</w:t>
      </w:r>
      <w:r w:rsidR="00EA2C54">
        <w:rPr>
          <w:rFonts w:ascii="ＭＳ ゴシック" w:eastAsia="ＭＳ ゴシック" w:hAnsi="ＭＳ ゴシック" w:hint="eastAsia"/>
        </w:rPr>
        <w:t>ことをご記入ください。（例：活動</w:t>
      </w:r>
      <w:r w:rsidR="00E25350">
        <w:rPr>
          <w:rFonts w:ascii="ＭＳ ゴシック" w:eastAsia="ＭＳ ゴシック" w:hAnsi="ＭＳ ゴシック" w:hint="eastAsia"/>
        </w:rPr>
        <w:t>上</w:t>
      </w:r>
      <w:bookmarkStart w:id="0" w:name="_GoBack"/>
      <w:bookmarkEnd w:id="0"/>
      <w:r w:rsidR="00EA2C54">
        <w:rPr>
          <w:rFonts w:ascii="ＭＳ ゴシック" w:eastAsia="ＭＳ ゴシック" w:hAnsi="ＭＳ ゴシック" w:hint="eastAsia"/>
        </w:rPr>
        <w:t>課題と感じていること、</w:t>
      </w:r>
      <w:r w:rsidR="0077063B">
        <w:rPr>
          <w:rFonts w:ascii="ＭＳ ゴシック" w:eastAsia="ＭＳ ゴシック" w:hAnsi="ＭＳ ゴシック" w:hint="eastAsia"/>
        </w:rPr>
        <w:t>子どもや子育て家庭の支援に</w:t>
      </w:r>
      <w:r w:rsidR="00332381">
        <w:rPr>
          <w:rFonts w:ascii="ＭＳ ゴシック" w:eastAsia="ＭＳ ゴシック" w:hAnsi="ＭＳ ゴシック" w:hint="eastAsia"/>
        </w:rPr>
        <w:t>関</w:t>
      </w:r>
      <w:r w:rsidR="00EA2C54">
        <w:rPr>
          <w:rFonts w:ascii="ＭＳ ゴシック" w:eastAsia="ＭＳ ゴシック" w:hAnsi="ＭＳ ゴシック" w:hint="eastAsia"/>
        </w:rPr>
        <w:t>する</w:t>
      </w:r>
      <w:r w:rsidR="0077063B">
        <w:rPr>
          <w:rFonts w:ascii="ＭＳ ゴシック" w:eastAsia="ＭＳ ゴシック" w:hAnsi="ＭＳ ゴシック" w:hint="eastAsia"/>
        </w:rPr>
        <w:t>課題、関係機関との連携上の課題等</w:t>
      </w:r>
      <w:r w:rsidR="00EA2C54">
        <w:rPr>
          <w:rFonts w:ascii="ＭＳ ゴシック" w:eastAsia="ＭＳ ゴシック" w:hAnsi="ＭＳ ゴシック" w:hint="eastAsia"/>
        </w:rPr>
        <w:t>）</w:t>
      </w:r>
    </w:p>
    <w:tbl>
      <w:tblPr>
        <w:tblW w:w="10169" w:type="dxa"/>
        <w:tblInd w:w="-2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9"/>
      </w:tblGrid>
      <w:tr w:rsidR="00BA3602" w14:paraId="2CC1D26F" w14:textId="77777777" w:rsidTr="00E43494">
        <w:trPr>
          <w:trHeight w:val="1558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91B" w14:textId="77777777" w:rsidR="00993D46" w:rsidRDefault="00993D46" w:rsidP="00993D46"/>
          <w:p w14:paraId="367F8F13" w14:textId="77777777" w:rsidR="00915DC8" w:rsidRPr="00993D46" w:rsidRDefault="00915DC8" w:rsidP="00993D46"/>
          <w:p w14:paraId="56A0A391" w14:textId="77777777" w:rsidR="00993D46" w:rsidRPr="0077063B" w:rsidRDefault="00993D46" w:rsidP="00993D46"/>
          <w:p w14:paraId="6BAFDF72" w14:textId="77777777" w:rsidR="00087EFF" w:rsidRPr="00EA2C54" w:rsidRDefault="00087EFF" w:rsidP="00120AF0">
            <w:pPr>
              <w:tabs>
                <w:tab w:val="left" w:pos="1624"/>
              </w:tabs>
            </w:pPr>
          </w:p>
          <w:p w14:paraId="551BF639" w14:textId="77777777" w:rsidR="00665C5F" w:rsidRPr="00993D46" w:rsidRDefault="00665C5F" w:rsidP="00120AF0">
            <w:pPr>
              <w:tabs>
                <w:tab w:val="left" w:pos="1624"/>
              </w:tabs>
            </w:pPr>
          </w:p>
        </w:tc>
      </w:tr>
    </w:tbl>
    <w:p w14:paraId="22B2AB1E" w14:textId="77777777" w:rsidR="00255A1C" w:rsidRPr="00081E35" w:rsidRDefault="00255A1C" w:rsidP="00F52980">
      <w:pPr>
        <w:rPr>
          <w:rFonts w:ascii="ＭＳ 明朝" w:hAnsi="ＭＳ 明朝"/>
        </w:rPr>
      </w:pPr>
    </w:p>
    <w:sectPr w:rsidR="00255A1C" w:rsidRPr="00081E35" w:rsidSect="00087EFF">
      <w:headerReference w:type="first" r:id="rId8"/>
      <w:footerReference w:type="first" r:id="rId9"/>
      <w:pgSz w:w="11906" w:h="16838"/>
      <w:pgMar w:top="510" w:right="1106" w:bottom="567" w:left="1259" w:header="45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D68F" w14:textId="77777777" w:rsidR="008759A5" w:rsidRDefault="008759A5">
      <w:r>
        <w:separator/>
      </w:r>
    </w:p>
  </w:endnote>
  <w:endnote w:type="continuationSeparator" w:id="0">
    <w:p w14:paraId="4E01951E" w14:textId="77777777" w:rsidR="008759A5" w:rsidRDefault="0087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2720" w14:textId="69B9C200" w:rsidR="003B2846" w:rsidRPr="000F7300" w:rsidRDefault="003B2846" w:rsidP="00111C86">
    <w:pPr>
      <w:spacing w:line="0" w:lineRule="atLeast"/>
      <w:ind w:left="210" w:hangingChars="100" w:hanging="210"/>
      <w:rPr>
        <w:rFonts w:hAnsi="ＭＳ 明朝"/>
        <w:szCs w:val="21"/>
        <w:u w:val="single"/>
      </w:rPr>
    </w:pPr>
    <w:r w:rsidRPr="000F7300">
      <w:rPr>
        <w:rFonts w:hAnsi="ＭＳ 明朝" w:hint="eastAsia"/>
        <w:szCs w:val="21"/>
      </w:rPr>
      <w:t>※</w:t>
    </w:r>
    <w:r w:rsidRPr="000F7300">
      <w:rPr>
        <w:rFonts w:hint="eastAsia"/>
        <w:szCs w:val="21"/>
        <w:u w:val="single"/>
      </w:rPr>
      <w:t xml:space="preserve">　</w:t>
    </w:r>
    <w:r w:rsidR="00D74FCC">
      <w:rPr>
        <w:rFonts w:hint="eastAsia"/>
        <w:szCs w:val="21"/>
        <w:u w:val="single"/>
      </w:rPr>
      <w:t>令和２年</w:t>
    </w:r>
    <w:r w:rsidR="00E843BB">
      <w:rPr>
        <w:rFonts w:hint="eastAsia"/>
        <w:szCs w:val="21"/>
        <w:u w:val="single"/>
      </w:rPr>
      <w:t>1</w:t>
    </w:r>
    <w:r w:rsidR="00921D7E">
      <w:rPr>
        <w:rFonts w:hint="eastAsia"/>
        <w:szCs w:val="21"/>
        <w:u w:val="single"/>
      </w:rPr>
      <w:t>月</w:t>
    </w:r>
    <w:r w:rsidR="00D74FCC">
      <w:rPr>
        <w:rFonts w:hint="eastAsia"/>
        <w:szCs w:val="21"/>
        <w:u w:val="single"/>
      </w:rPr>
      <w:t>７</w:t>
    </w:r>
    <w:r w:rsidR="00921D7E">
      <w:rPr>
        <w:rFonts w:hint="eastAsia"/>
        <w:szCs w:val="21"/>
        <w:u w:val="single"/>
      </w:rPr>
      <w:t>日（</w:t>
    </w:r>
    <w:r w:rsidR="00D74FCC">
      <w:rPr>
        <w:rFonts w:hint="eastAsia"/>
        <w:szCs w:val="21"/>
        <w:u w:val="single"/>
      </w:rPr>
      <w:t>火</w:t>
    </w:r>
    <w:r w:rsidR="00087EFF">
      <w:rPr>
        <w:rFonts w:hint="eastAsia"/>
        <w:szCs w:val="21"/>
        <w:u w:val="single"/>
      </w:rPr>
      <w:t>）</w:t>
    </w:r>
    <w:r w:rsidRPr="000F7300">
      <w:rPr>
        <w:rFonts w:hAnsi="ＭＳ 明朝" w:hint="eastAsia"/>
        <w:szCs w:val="21"/>
        <w:u w:val="single"/>
      </w:rPr>
      <w:t>までに</w:t>
    </w:r>
    <w:r w:rsidRPr="000F7300">
      <w:rPr>
        <w:rFonts w:hAnsi="ＭＳ 明朝" w:hint="eastAsia"/>
        <w:szCs w:val="21"/>
      </w:rPr>
      <w:t>下記へ、</w:t>
    </w:r>
    <w:r w:rsidR="006C69B4" w:rsidRPr="000F7300">
      <w:rPr>
        <w:rFonts w:hint="eastAsia"/>
        <w:szCs w:val="21"/>
      </w:rPr>
      <w:t>Email</w:t>
    </w:r>
    <w:r w:rsidR="006C69B4">
      <w:rPr>
        <w:rFonts w:hint="eastAsia"/>
        <w:szCs w:val="21"/>
      </w:rPr>
      <w:t>または</w:t>
    </w:r>
    <w:r w:rsidRPr="000F7300">
      <w:rPr>
        <w:rFonts w:hAnsi="ＭＳ 明朝" w:hint="eastAsia"/>
        <w:szCs w:val="21"/>
      </w:rPr>
      <w:t>郵送にてご提出ください。</w:t>
    </w:r>
  </w:p>
  <w:p w14:paraId="5867D269" w14:textId="77777777" w:rsidR="003B2846" w:rsidRPr="000F7300" w:rsidRDefault="003B2846" w:rsidP="00111C86">
    <w:pPr>
      <w:spacing w:line="0" w:lineRule="atLeast"/>
      <w:ind w:firstLineChars="100" w:firstLine="210"/>
      <w:rPr>
        <w:szCs w:val="21"/>
      </w:rPr>
    </w:pPr>
    <w:r w:rsidRPr="000F7300">
      <w:rPr>
        <w:rFonts w:hAnsi="ＭＳ 明朝" w:hint="eastAsia"/>
        <w:szCs w:val="21"/>
      </w:rPr>
      <w:t>【全国民生委員児童委員連合会事務局　全国児童委員研究協議会係宛】</w:t>
    </w:r>
  </w:p>
  <w:p w14:paraId="21FFF38B" w14:textId="77777777" w:rsidR="003B2846" w:rsidRPr="00111C86" w:rsidRDefault="003B2846" w:rsidP="00111C86">
    <w:pPr>
      <w:tabs>
        <w:tab w:val="right" w:pos="9540"/>
      </w:tabs>
      <w:ind w:firstLineChars="200" w:firstLine="420"/>
    </w:pPr>
    <w:r w:rsidRPr="000F7300">
      <w:rPr>
        <w:rFonts w:hAnsi="ＭＳ 明朝" w:hint="eastAsia"/>
        <w:szCs w:val="21"/>
      </w:rPr>
      <w:t>〒</w:t>
    </w:r>
    <w:r w:rsidRPr="000F7300">
      <w:rPr>
        <w:rFonts w:hint="eastAsia"/>
        <w:szCs w:val="21"/>
      </w:rPr>
      <w:t>100-8980</w:t>
    </w:r>
    <w:r w:rsidRPr="000F7300">
      <w:rPr>
        <w:rFonts w:hAnsi="ＭＳ 明朝" w:hint="eastAsia"/>
        <w:szCs w:val="21"/>
      </w:rPr>
      <w:t xml:space="preserve">　東京都千代田区霞が関３</w:t>
    </w:r>
    <w:r w:rsidRPr="000F7300">
      <w:rPr>
        <w:rFonts w:hint="eastAsia"/>
        <w:szCs w:val="21"/>
      </w:rPr>
      <w:t>-</w:t>
    </w:r>
    <w:r w:rsidRPr="000F7300">
      <w:rPr>
        <w:rFonts w:hAnsi="ＭＳ 明朝" w:hint="eastAsia"/>
        <w:szCs w:val="21"/>
      </w:rPr>
      <w:t>３</w:t>
    </w:r>
    <w:r w:rsidRPr="000F7300">
      <w:rPr>
        <w:rFonts w:hint="eastAsia"/>
        <w:szCs w:val="21"/>
      </w:rPr>
      <w:t>-</w:t>
    </w:r>
    <w:r w:rsidRPr="000F7300">
      <w:rPr>
        <w:rFonts w:hAnsi="ＭＳ 明朝" w:hint="eastAsia"/>
        <w:szCs w:val="21"/>
      </w:rPr>
      <w:t xml:space="preserve">２　新霞が関ビル　　</w:t>
    </w:r>
    <w:r w:rsidRPr="000F7300">
      <w:rPr>
        <w:rFonts w:hint="eastAsia"/>
        <w:szCs w:val="21"/>
      </w:rPr>
      <w:t>z-minsei@shakyo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286D" w14:textId="77777777" w:rsidR="008759A5" w:rsidRDefault="008759A5">
      <w:r>
        <w:separator/>
      </w:r>
    </w:p>
  </w:footnote>
  <w:footnote w:type="continuationSeparator" w:id="0">
    <w:p w14:paraId="0AE6FEA8" w14:textId="77777777" w:rsidR="008759A5" w:rsidRDefault="0087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AF90" w14:textId="77777777" w:rsidR="0002162C" w:rsidRPr="0002162C" w:rsidRDefault="0002162C" w:rsidP="0002162C">
    <w:pPr>
      <w:pStyle w:val="a3"/>
      <w:spacing w:afterLines="25" w:after="60"/>
      <w:jc w:val="right"/>
      <w:rPr>
        <w:rFonts w:eastAsia="ＭＳ ゴシック"/>
        <w:sz w:val="22"/>
        <w:szCs w:val="22"/>
      </w:rPr>
    </w:pPr>
    <w:r w:rsidRPr="0002162C">
      <w:rPr>
        <w:rFonts w:eastAsia="ＭＳ ゴシック" w:hint="eastAsia"/>
        <w:sz w:val="22"/>
        <w:szCs w:val="22"/>
      </w:rPr>
      <w:t>【会長・児童委員・主任児童委員対象】</w:t>
    </w:r>
  </w:p>
  <w:p w14:paraId="3197ECD9" w14:textId="0367CE76" w:rsidR="0002162C" w:rsidRPr="004C38D3" w:rsidRDefault="003B2846" w:rsidP="004C38D3">
    <w:pPr>
      <w:pStyle w:val="a3"/>
      <w:spacing w:afterLines="25" w:after="60"/>
      <w:rPr>
        <w:rFonts w:eastAsia="ＭＳ ゴシック"/>
        <w:sz w:val="20"/>
        <w:szCs w:val="20"/>
      </w:rPr>
    </w:pPr>
    <w:r w:rsidRPr="00026B71">
      <w:rPr>
        <w:rFonts w:eastAsia="ＭＳ ゴシック" w:hint="eastAsia"/>
        <w:sz w:val="20"/>
        <w:szCs w:val="20"/>
      </w:rPr>
      <w:t>※</w:t>
    </w:r>
    <w:r w:rsidR="00E173D6">
      <w:rPr>
        <w:rFonts w:eastAsia="ＭＳ ゴシック" w:hint="eastAsia"/>
        <w:sz w:val="20"/>
        <w:szCs w:val="20"/>
      </w:rPr>
      <w:t>本資料</w:t>
    </w:r>
    <w:r w:rsidR="00332381">
      <w:rPr>
        <w:rFonts w:eastAsia="ＭＳ ゴシック" w:hint="eastAsia"/>
        <w:sz w:val="20"/>
        <w:szCs w:val="20"/>
      </w:rPr>
      <w:t>は印刷して参加者へ</w:t>
    </w:r>
    <w:r w:rsidR="00EA2C54">
      <w:rPr>
        <w:rFonts w:eastAsia="ＭＳ ゴシック" w:hint="eastAsia"/>
        <w:sz w:val="20"/>
        <w:szCs w:val="20"/>
      </w:rPr>
      <w:t>配付</w:t>
    </w:r>
    <w:r w:rsidR="00332381">
      <w:rPr>
        <w:rFonts w:eastAsia="ＭＳ ゴシック" w:hint="eastAsia"/>
        <w:sz w:val="20"/>
        <w:szCs w:val="20"/>
      </w:rPr>
      <w:t>します。事例対象者の</w:t>
    </w:r>
    <w:r w:rsidRPr="00026B71">
      <w:rPr>
        <w:rFonts w:eastAsia="ＭＳ ゴシック" w:hint="eastAsia"/>
        <w:sz w:val="20"/>
        <w:szCs w:val="20"/>
      </w:rPr>
      <w:t>個人名が特定されることのないようご注意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8EF"/>
    <w:multiLevelType w:val="hybridMultilevel"/>
    <w:tmpl w:val="10608892"/>
    <w:lvl w:ilvl="0" w:tplc="357E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A1940"/>
    <w:multiLevelType w:val="hybridMultilevel"/>
    <w:tmpl w:val="757816BC"/>
    <w:lvl w:ilvl="0" w:tplc="8084D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A4BD2"/>
    <w:multiLevelType w:val="hybridMultilevel"/>
    <w:tmpl w:val="C1CC6778"/>
    <w:lvl w:ilvl="0" w:tplc="F0A0D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A1390"/>
    <w:multiLevelType w:val="hybridMultilevel"/>
    <w:tmpl w:val="660EC19C"/>
    <w:lvl w:ilvl="0" w:tplc="5464E75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304448E"/>
    <w:multiLevelType w:val="hybridMultilevel"/>
    <w:tmpl w:val="A67A3B7E"/>
    <w:lvl w:ilvl="0" w:tplc="83D6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B33664"/>
    <w:multiLevelType w:val="hybridMultilevel"/>
    <w:tmpl w:val="36FA5EFC"/>
    <w:lvl w:ilvl="0" w:tplc="0C5C68D6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45E67A9"/>
    <w:multiLevelType w:val="hybridMultilevel"/>
    <w:tmpl w:val="10A01316"/>
    <w:lvl w:ilvl="0" w:tplc="11B47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5C85"/>
    <w:multiLevelType w:val="hybridMultilevel"/>
    <w:tmpl w:val="00ECBADE"/>
    <w:lvl w:ilvl="0" w:tplc="D54A2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75A38"/>
    <w:multiLevelType w:val="hybridMultilevel"/>
    <w:tmpl w:val="185A7324"/>
    <w:lvl w:ilvl="0" w:tplc="874E37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5C5B98"/>
    <w:multiLevelType w:val="hybridMultilevel"/>
    <w:tmpl w:val="D0D293B6"/>
    <w:lvl w:ilvl="0" w:tplc="79787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A1C"/>
    <w:multiLevelType w:val="hybridMultilevel"/>
    <w:tmpl w:val="126405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756B4C"/>
    <w:multiLevelType w:val="hybridMultilevel"/>
    <w:tmpl w:val="17C686E4"/>
    <w:lvl w:ilvl="0" w:tplc="768AE8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E258E8">
      <w:start w:val="1"/>
      <w:numFmt w:val="aiueo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58C1B08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B86330"/>
    <w:multiLevelType w:val="hybridMultilevel"/>
    <w:tmpl w:val="E89C24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C45A6"/>
    <w:multiLevelType w:val="hybridMultilevel"/>
    <w:tmpl w:val="8A30E848"/>
    <w:lvl w:ilvl="0" w:tplc="B22A7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C71464"/>
    <w:multiLevelType w:val="hybridMultilevel"/>
    <w:tmpl w:val="8138D9F8"/>
    <w:lvl w:ilvl="0" w:tplc="36E8F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817492"/>
    <w:multiLevelType w:val="hybridMultilevel"/>
    <w:tmpl w:val="E2AA229A"/>
    <w:lvl w:ilvl="0" w:tplc="DDF0E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7416B4"/>
    <w:multiLevelType w:val="hybridMultilevel"/>
    <w:tmpl w:val="4288B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622F94"/>
    <w:multiLevelType w:val="hybridMultilevel"/>
    <w:tmpl w:val="AF2244E2"/>
    <w:lvl w:ilvl="0" w:tplc="A168A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AA0B5A"/>
    <w:multiLevelType w:val="hybridMultilevel"/>
    <w:tmpl w:val="7144A35A"/>
    <w:lvl w:ilvl="0" w:tplc="7A126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802"/>
    <w:rsid w:val="0002162C"/>
    <w:rsid w:val="00026B71"/>
    <w:rsid w:val="00046621"/>
    <w:rsid w:val="00052473"/>
    <w:rsid w:val="00055054"/>
    <w:rsid w:val="00074BBF"/>
    <w:rsid w:val="00075E74"/>
    <w:rsid w:val="00081E35"/>
    <w:rsid w:val="00087EFF"/>
    <w:rsid w:val="000E42E5"/>
    <w:rsid w:val="000F7300"/>
    <w:rsid w:val="00111C86"/>
    <w:rsid w:val="00120AF0"/>
    <w:rsid w:val="00184E25"/>
    <w:rsid w:val="001E028D"/>
    <w:rsid w:val="001F331F"/>
    <w:rsid w:val="00232D95"/>
    <w:rsid w:val="002404AF"/>
    <w:rsid w:val="002545E0"/>
    <w:rsid w:val="00255A1C"/>
    <w:rsid w:val="00280F8B"/>
    <w:rsid w:val="002C7A9D"/>
    <w:rsid w:val="002D5590"/>
    <w:rsid w:val="002E120C"/>
    <w:rsid w:val="00312222"/>
    <w:rsid w:val="00332381"/>
    <w:rsid w:val="00361B87"/>
    <w:rsid w:val="00361CC2"/>
    <w:rsid w:val="003670BB"/>
    <w:rsid w:val="00367FF2"/>
    <w:rsid w:val="00382EEE"/>
    <w:rsid w:val="003868CE"/>
    <w:rsid w:val="003A0B0C"/>
    <w:rsid w:val="003A399E"/>
    <w:rsid w:val="003B2846"/>
    <w:rsid w:val="003C1868"/>
    <w:rsid w:val="004025B0"/>
    <w:rsid w:val="00443A1F"/>
    <w:rsid w:val="00463A93"/>
    <w:rsid w:val="00467473"/>
    <w:rsid w:val="00472C51"/>
    <w:rsid w:val="004C38D3"/>
    <w:rsid w:val="004D0F39"/>
    <w:rsid w:val="005230C7"/>
    <w:rsid w:val="00554D6E"/>
    <w:rsid w:val="0055571D"/>
    <w:rsid w:val="00587894"/>
    <w:rsid w:val="005967FC"/>
    <w:rsid w:val="005A4B96"/>
    <w:rsid w:val="005C29EF"/>
    <w:rsid w:val="006414A3"/>
    <w:rsid w:val="006542C1"/>
    <w:rsid w:val="00665C5F"/>
    <w:rsid w:val="00691ADB"/>
    <w:rsid w:val="006A2A85"/>
    <w:rsid w:val="006C1D8B"/>
    <w:rsid w:val="006C69B4"/>
    <w:rsid w:val="006C734C"/>
    <w:rsid w:val="006D0E14"/>
    <w:rsid w:val="006E6D87"/>
    <w:rsid w:val="006F2232"/>
    <w:rsid w:val="006F37FD"/>
    <w:rsid w:val="00731A42"/>
    <w:rsid w:val="00743D9C"/>
    <w:rsid w:val="007444BE"/>
    <w:rsid w:val="00750EE8"/>
    <w:rsid w:val="0077063B"/>
    <w:rsid w:val="007C74DF"/>
    <w:rsid w:val="00800432"/>
    <w:rsid w:val="00822D8F"/>
    <w:rsid w:val="00825BBD"/>
    <w:rsid w:val="00874321"/>
    <w:rsid w:val="008759A5"/>
    <w:rsid w:val="00877899"/>
    <w:rsid w:val="008A46B6"/>
    <w:rsid w:val="008C7644"/>
    <w:rsid w:val="008D1B93"/>
    <w:rsid w:val="008F64A9"/>
    <w:rsid w:val="00900468"/>
    <w:rsid w:val="00915DC8"/>
    <w:rsid w:val="00921D7E"/>
    <w:rsid w:val="00927CAC"/>
    <w:rsid w:val="00930C51"/>
    <w:rsid w:val="00945367"/>
    <w:rsid w:val="009461C9"/>
    <w:rsid w:val="00992B29"/>
    <w:rsid w:val="00993D46"/>
    <w:rsid w:val="009F0B3F"/>
    <w:rsid w:val="00A17CD4"/>
    <w:rsid w:val="00A27E71"/>
    <w:rsid w:val="00A8712F"/>
    <w:rsid w:val="00AB4523"/>
    <w:rsid w:val="00AB4FD5"/>
    <w:rsid w:val="00AE5ADE"/>
    <w:rsid w:val="00AF1D97"/>
    <w:rsid w:val="00B16425"/>
    <w:rsid w:val="00B62BA9"/>
    <w:rsid w:val="00BA3602"/>
    <w:rsid w:val="00BE27CD"/>
    <w:rsid w:val="00C152BE"/>
    <w:rsid w:val="00C5025B"/>
    <w:rsid w:val="00C85EDD"/>
    <w:rsid w:val="00CA636C"/>
    <w:rsid w:val="00D14284"/>
    <w:rsid w:val="00D25802"/>
    <w:rsid w:val="00D27A9A"/>
    <w:rsid w:val="00D4277B"/>
    <w:rsid w:val="00D74FCC"/>
    <w:rsid w:val="00D95CC7"/>
    <w:rsid w:val="00DB4872"/>
    <w:rsid w:val="00DF250E"/>
    <w:rsid w:val="00E0558D"/>
    <w:rsid w:val="00E173D6"/>
    <w:rsid w:val="00E25350"/>
    <w:rsid w:val="00E43494"/>
    <w:rsid w:val="00E61BFD"/>
    <w:rsid w:val="00E843BB"/>
    <w:rsid w:val="00E92746"/>
    <w:rsid w:val="00EA2C54"/>
    <w:rsid w:val="00EB3236"/>
    <w:rsid w:val="00EC300D"/>
    <w:rsid w:val="00F00439"/>
    <w:rsid w:val="00F1084F"/>
    <w:rsid w:val="00F52980"/>
    <w:rsid w:val="00F65ABF"/>
    <w:rsid w:val="00FA2131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D9E27B"/>
  <w15:docId w15:val="{8341792A-9263-41BB-BFAF-6EBBEA3C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autoSpaceDE w:val="0"/>
      <w:autoSpaceDN w:val="0"/>
      <w:adjustRightInd w:val="0"/>
      <w:ind w:left="200" w:hangingChars="100" w:hanging="200"/>
      <w:jc w:val="left"/>
    </w:pPr>
    <w:rPr>
      <w:rFonts w:ascii="ＭＳ Ｐ明朝" w:eastAsia="ＭＳ Ｐ明朝" w:hAnsi="Times New Roman"/>
      <w:kern w:val="0"/>
      <w:sz w:val="20"/>
      <w:lang w:val="ja-JP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25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16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2162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4349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843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43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43B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43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43B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2F28-6167-416D-9820-AB0C988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全国社会福祉協議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岡 ひかり</dc:creator>
  <cp:lastModifiedBy>小嶋 未来子</cp:lastModifiedBy>
  <cp:revision>4</cp:revision>
  <cp:lastPrinted>2019-12-03T00:08:00Z</cp:lastPrinted>
  <dcterms:created xsi:type="dcterms:W3CDTF">2019-12-03T00:09:00Z</dcterms:created>
  <dcterms:modified xsi:type="dcterms:W3CDTF">2019-12-04T05:51:00Z</dcterms:modified>
</cp:coreProperties>
</file>